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D3DE" w14:textId="77777777" w:rsidR="004744B8" w:rsidRDefault="004744B8" w:rsidP="004744B8">
      <w:pPr>
        <w:overflowPunct/>
        <w:autoSpaceDE/>
        <w:autoSpaceDN/>
        <w:adjustRightInd/>
        <w:jc w:val="left"/>
        <w:textAlignment w:val="auto"/>
        <w:rPr>
          <w:rFonts w:eastAsia="Times"/>
          <w:b/>
        </w:rPr>
      </w:pPr>
    </w:p>
    <w:p w14:paraId="1D11BF59" w14:textId="74EEF5E2" w:rsidR="004744B8" w:rsidRDefault="001847FB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r w:rsidRPr="001847FB">
        <w:rPr>
          <w:rFonts w:ascii="Arial" w:eastAsia="Times" w:hAnsi="Arial" w:cs="Arial"/>
          <w:b/>
          <w:color w:val="FF0000"/>
          <w:sz w:val="28"/>
          <w:szCs w:val="28"/>
        </w:rPr>
        <w:t>SB to look at other questions to add to this……..</w:t>
      </w:r>
    </w:p>
    <w:p w14:paraId="0E5BE2D4" w14:textId="76199F14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</w:p>
    <w:p w14:paraId="4FF8A7B8" w14:textId="13F5A46B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proofErr w:type="spellStart"/>
      <w:r>
        <w:rPr>
          <w:rFonts w:ascii="Arial" w:eastAsia="Times" w:hAnsi="Arial" w:cs="Arial"/>
          <w:b/>
          <w:color w:val="FF0000"/>
          <w:sz w:val="28"/>
          <w:szCs w:val="28"/>
        </w:rPr>
        <w:t>PVG</w:t>
      </w:r>
      <w:proofErr w:type="spellEnd"/>
    </w:p>
    <w:p w14:paraId="51B15F1B" w14:textId="06E77942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r>
        <w:rPr>
          <w:rFonts w:ascii="Arial" w:eastAsia="Times" w:hAnsi="Arial" w:cs="Arial"/>
          <w:b/>
          <w:color w:val="FF0000"/>
          <w:sz w:val="28"/>
          <w:szCs w:val="28"/>
        </w:rPr>
        <w:t>H &amp; S</w:t>
      </w:r>
    </w:p>
    <w:p w14:paraId="79239DC2" w14:textId="4A3FF80F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r>
        <w:rPr>
          <w:rFonts w:ascii="Arial" w:eastAsia="Times" w:hAnsi="Arial" w:cs="Arial"/>
          <w:b/>
          <w:color w:val="FF0000"/>
          <w:sz w:val="28"/>
          <w:szCs w:val="28"/>
        </w:rPr>
        <w:t>Equality</w:t>
      </w:r>
    </w:p>
    <w:p w14:paraId="131C38C9" w14:textId="7FC32439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r>
        <w:rPr>
          <w:rFonts w:ascii="Arial" w:eastAsia="Times" w:hAnsi="Arial" w:cs="Arial"/>
          <w:b/>
          <w:color w:val="FF0000"/>
          <w:sz w:val="28"/>
          <w:szCs w:val="28"/>
        </w:rPr>
        <w:t>Code of Practice/ethics</w:t>
      </w:r>
    </w:p>
    <w:p w14:paraId="7C519A8F" w14:textId="1040C8D0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proofErr w:type="spellStart"/>
      <w:r>
        <w:rPr>
          <w:rFonts w:ascii="Arial" w:eastAsia="Times" w:hAnsi="Arial" w:cs="Arial"/>
          <w:b/>
          <w:color w:val="FF0000"/>
          <w:sz w:val="28"/>
          <w:szCs w:val="28"/>
        </w:rPr>
        <w:t>Any thing</w:t>
      </w:r>
      <w:proofErr w:type="spellEnd"/>
      <w:r>
        <w:rPr>
          <w:rFonts w:ascii="Arial" w:eastAsia="Times" w:hAnsi="Arial" w:cs="Arial"/>
          <w:b/>
          <w:color w:val="FF0000"/>
          <w:sz w:val="28"/>
          <w:szCs w:val="28"/>
        </w:rPr>
        <w:t xml:space="preserve"> else?</w:t>
      </w:r>
    </w:p>
    <w:p w14:paraId="20648D09" w14:textId="726B5586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r>
        <w:rPr>
          <w:rFonts w:ascii="Arial" w:eastAsia="Times" w:hAnsi="Arial" w:cs="Arial"/>
          <w:b/>
          <w:color w:val="FF0000"/>
          <w:sz w:val="28"/>
          <w:szCs w:val="28"/>
        </w:rPr>
        <w:t>Meeting arrangements</w:t>
      </w:r>
    </w:p>
    <w:p w14:paraId="1ABCFC07" w14:textId="3C7C71E8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r>
        <w:rPr>
          <w:rFonts w:ascii="Arial" w:eastAsia="Times" w:hAnsi="Arial" w:cs="Arial"/>
          <w:b/>
          <w:color w:val="FF0000"/>
          <w:sz w:val="28"/>
          <w:szCs w:val="28"/>
        </w:rPr>
        <w:t>Supervised Practice – what it is and what is not?</w:t>
      </w:r>
    </w:p>
    <w:p w14:paraId="0D2AA966" w14:textId="38B178E9" w:rsidR="007A148D" w:rsidRDefault="007A148D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</w:p>
    <w:p w14:paraId="0B7847BB" w14:textId="2B035206" w:rsidR="007A148D" w:rsidRPr="001847FB" w:rsidRDefault="007A148D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color w:val="FF0000"/>
          <w:sz w:val="28"/>
          <w:szCs w:val="28"/>
        </w:rPr>
      </w:pPr>
      <w:r>
        <w:rPr>
          <w:rFonts w:ascii="Arial" w:eastAsia="Times" w:hAnsi="Arial" w:cs="Arial"/>
          <w:b/>
          <w:color w:val="FF0000"/>
          <w:sz w:val="28"/>
          <w:szCs w:val="28"/>
        </w:rPr>
        <w:t xml:space="preserve">There are also templates from Providers which if we amalgamate may give us a gold standard contract template  </w:t>
      </w:r>
    </w:p>
    <w:p w14:paraId="4CE668B0" w14:textId="77777777" w:rsidR="004744B8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  <w:sz w:val="28"/>
          <w:szCs w:val="28"/>
        </w:rPr>
      </w:pPr>
    </w:p>
    <w:p w14:paraId="3E4AF9FC" w14:textId="77777777" w:rsidR="004744B8" w:rsidRPr="007116A3" w:rsidRDefault="00B055E7" w:rsidP="004744B8">
      <w:pPr>
        <w:overflowPunct/>
        <w:autoSpaceDE/>
        <w:autoSpaceDN/>
        <w:adjustRightInd/>
        <w:jc w:val="left"/>
        <w:textAlignment w:val="auto"/>
        <w:rPr>
          <w:rFonts w:eastAsia="Times"/>
          <w:b/>
          <w:sz w:val="28"/>
          <w:szCs w:val="28"/>
        </w:rPr>
      </w:pPr>
      <w:r>
        <w:rPr>
          <w:rFonts w:ascii="Arial" w:eastAsia="Times" w:hAnsi="Arial" w:cs="Arial"/>
          <w:b/>
          <w:sz w:val="28"/>
          <w:szCs w:val="28"/>
        </w:rPr>
        <w:t xml:space="preserve">Practice </w:t>
      </w:r>
      <w:r w:rsidR="004744B8" w:rsidRPr="007116A3">
        <w:rPr>
          <w:rFonts w:ascii="Arial" w:eastAsia="Times" w:hAnsi="Arial" w:cs="Arial"/>
          <w:b/>
          <w:sz w:val="28"/>
          <w:szCs w:val="28"/>
        </w:rPr>
        <w:t>Placement Contract</w:t>
      </w:r>
    </w:p>
    <w:p w14:paraId="5D650E6A" w14:textId="77777777" w:rsidR="004744B8" w:rsidRPr="008D780C" w:rsidRDefault="004744B8" w:rsidP="004744B8">
      <w:pPr>
        <w:overflowPunct/>
        <w:autoSpaceDE/>
        <w:autoSpaceDN/>
        <w:adjustRightInd/>
        <w:ind w:left="360"/>
        <w:jc w:val="left"/>
        <w:textAlignment w:val="auto"/>
        <w:rPr>
          <w:rFonts w:ascii="Arial" w:eastAsia="Times" w:hAnsi="Arial" w:cs="Arial"/>
          <w:b/>
        </w:rPr>
      </w:pPr>
    </w:p>
    <w:p w14:paraId="08E6D87F" w14:textId="56AB147D" w:rsidR="004744B8" w:rsidRDefault="00B055E7" w:rsidP="004744B8">
      <w:pPr>
        <w:keepNext/>
        <w:overflowPunct/>
        <w:autoSpaceDE/>
        <w:autoSpaceDN/>
        <w:adjustRightInd/>
        <w:jc w:val="left"/>
        <w:textAlignment w:val="auto"/>
        <w:outlineLvl w:val="4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>Programme…………………………………………  Year of Study………………….</w:t>
      </w:r>
    </w:p>
    <w:p w14:paraId="7C3DE815" w14:textId="6DFD6450" w:rsidR="004F3ABD" w:rsidRDefault="004F3ABD" w:rsidP="004744B8">
      <w:pPr>
        <w:keepNext/>
        <w:overflowPunct/>
        <w:autoSpaceDE/>
        <w:autoSpaceDN/>
        <w:adjustRightInd/>
        <w:jc w:val="left"/>
        <w:textAlignment w:val="auto"/>
        <w:outlineLvl w:val="4"/>
        <w:rPr>
          <w:rFonts w:ascii="Arial" w:eastAsia="Times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5"/>
        <w:gridCol w:w="801"/>
        <w:gridCol w:w="4910"/>
      </w:tblGrid>
      <w:tr w:rsidR="004F3ABD" w:rsidRPr="004F3ABD" w14:paraId="21FA2E48" w14:textId="77777777" w:rsidTr="00AE4D76">
        <w:tc>
          <w:tcPr>
            <w:tcW w:w="2277" w:type="pct"/>
            <w:gridSpan w:val="2"/>
          </w:tcPr>
          <w:p w14:paraId="31E28213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 w:rsidRPr="004F3ABD">
              <w:rPr>
                <w:rFonts w:ascii="Arial" w:hAnsi="Arial" w:cs="Arial"/>
                <w:b/>
                <w:szCs w:val="24"/>
              </w:rPr>
              <w:t>Name of Student:</w:t>
            </w:r>
          </w:p>
          <w:p w14:paraId="59A4DEE1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3" w:type="pct"/>
          </w:tcPr>
          <w:p w14:paraId="25073E9F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61FFAA39" w14:textId="77777777" w:rsidTr="00AE4D76">
        <w:tc>
          <w:tcPr>
            <w:tcW w:w="2277" w:type="pct"/>
            <w:gridSpan w:val="2"/>
          </w:tcPr>
          <w:p w14:paraId="15CE55CD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 w:rsidRPr="004F3ABD">
              <w:rPr>
                <w:rFonts w:ascii="Arial" w:hAnsi="Arial" w:cs="Arial"/>
                <w:b/>
                <w:szCs w:val="24"/>
              </w:rPr>
              <w:t>Year of Study applied for:</w:t>
            </w:r>
          </w:p>
          <w:p w14:paraId="27BE648D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3" w:type="pct"/>
          </w:tcPr>
          <w:p w14:paraId="4E244F36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3CB56CA1" w14:textId="77777777" w:rsidTr="00AE4D76">
        <w:tc>
          <w:tcPr>
            <w:tcW w:w="2277" w:type="pct"/>
            <w:gridSpan w:val="2"/>
          </w:tcPr>
          <w:p w14:paraId="28324438" w14:textId="253E3F7A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udent </w:t>
            </w:r>
            <w:r w:rsidRPr="004F3ABD">
              <w:rPr>
                <w:rFonts w:ascii="Arial" w:hAnsi="Arial" w:cs="Arial"/>
                <w:b/>
                <w:szCs w:val="24"/>
              </w:rPr>
              <w:t>Mobile number:</w:t>
            </w:r>
          </w:p>
          <w:p w14:paraId="2B6FE752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3" w:type="pct"/>
          </w:tcPr>
          <w:p w14:paraId="7F09F97F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6E320870" w14:textId="77777777" w:rsidTr="00AE4D76">
        <w:trPr>
          <w:trHeight w:val="357"/>
        </w:trPr>
        <w:tc>
          <w:tcPr>
            <w:tcW w:w="2277" w:type="pct"/>
            <w:gridSpan w:val="2"/>
          </w:tcPr>
          <w:p w14:paraId="1715411F" w14:textId="39A68960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udent </w:t>
            </w:r>
            <w:r w:rsidRPr="004F3ABD">
              <w:rPr>
                <w:rFonts w:ascii="Arial" w:hAnsi="Arial" w:cs="Arial"/>
                <w:b/>
                <w:szCs w:val="24"/>
              </w:rPr>
              <w:t>Email address:</w:t>
            </w:r>
          </w:p>
          <w:p w14:paraId="256FF391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3" w:type="pct"/>
          </w:tcPr>
          <w:p w14:paraId="52DFC915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0F893D1E" w14:textId="77777777" w:rsidTr="00AE4D76">
        <w:trPr>
          <w:trHeight w:val="357"/>
        </w:trPr>
        <w:tc>
          <w:tcPr>
            <w:tcW w:w="2277" w:type="pct"/>
            <w:gridSpan w:val="2"/>
          </w:tcPr>
          <w:p w14:paraId="107A9A6A" w14:textId="073DA0DA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b/>
                <w:szCs w:val="24"/>
              </w:rPr>
              <w:t>Name the proposed organisation</w:t>
            </w:r>
            <w:r w:rsidRPr="004F3ABD">
              <w:rPr>
                <w:rFonts w:ascii="Arial" w:hAnsi="Arial" w:cs="Arial"/>
                <w:szCs w:val="24"/>
              </w:rPr>
              <w:t xml:space="preserve"> </w:t>
            </w:r>
          </w:p>
          <w:p w14:paraId="4A82935F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3" w:type="pct"/>
          </w:tcPr>
          <w:p w14:paraId="0E5C8C91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0B4D2756" w14:textId="77777777" w:rsidTr="00AE4D76">
        <w:trPr>
          <w:trHeight w:val="357"/>
        </w:trPr>
        <w:tc>
          <w:tcPr>
            <w:tcW w:w="2277" w:type="pct"/>
            <w:gridSpan w:val="2"/>
          </w:tcPr>
          <w:p w14:paraId="1EFA6258" w14:textId="78950068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udent </w:t>
            </w:r>
            <w:r w:rsidRPr="004F3ABD">
              <w:rPr>
                <w:rFonts w:ascii="Arial" w:hAnsi="Arial" w:cs="Arial"/>
                <w:b/>
                <w:szCs w:val="24"/>
              </w:rPr>
              <w:t>Job title</w:t>
            </w:r>
            <w:r>
              <w:rPr>
                <w:rFonts w:ascii="Arial" w:hAnsi="Arial" w:cs="Arial"/>
                <w:b/>
                <w:szCs w:val="24"/>
              </w:rPr>
              <w:t xml:space="preserve"> (where applicable)</w:t>
            </w:r>
            <w:r w:rsidRPr="004F3ABD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4F3AB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69B9786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3" w:type="pct"/>
          </w:tcPr>
          <w:p w14:paraId="1A10A315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71E2709B" w14:textId="77777777" w:rsidTr="00AE4D76">
        <w:trPr>
          <w:trHeight w:val="357"/>
        </w:trPr>
        <w:tc>
          <w:tcPr>
            <w:tcW w:w="2277" w:type="pct"/>
            <w:gridSpan w:val="2"/>
          </w:tcPr>
          <w:p w14:paraId="29EAC564" w14:textId="24212A33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 w:rsidRPr="004F3ABD">
              <w:rPr>
                <w:rFonts w:ascii="Arial" w:hAnsi="Arial" w:cs="Arial"/>
                <w:b/>
                <w:szCs w:val="24"/>
              </w:rPr>
              <w:t>Workplace Supervisor details:</w:t>
            </w:r>
            <w:r w:rsidRPr="004F3ABD">
              <w:rPr>
                <w:rFonts w:ascii="Arial" w:hAnsi="Arial" w:cs="Arial"/>
                <w:sz w:val="20"/>
              </w:rPr>
              <w:t xml:space="preserve"> </w:t>
            </w:r>
            <w:r w:rsidRPr="004F3ABD">
              <w:rPr>
                <w:rFonts w:ascii="Arial" w:hAnsi="Arial" w:cs="Arial"/>
                <w:sz w:val="18"/>
                <w:szCs w:val="18"/>
              </w:rPr>
              <w:t xml:space="preserve">(This should be the person who will support you in your </w:t>
            </w:r>
            <w:r>
              <w:rPr>
                <w:rFonts w:ascii="Arial" w:hAnsi="Arial" w:cs="Arial"/>
                <w:sz w:val="18"/>
                <w:szCs w:val="18"/>
              </w:rPr>
              <w:t>practice placement</w:t>
            </w:r>
            <w:r w:rsidRPr="004F3AB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A35B2E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4BEDC2FC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7B5E1E20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noProof/>
                <w:szCs w:val="24"/>
                <w:lang w:val="en-US"/>
              </w:rPr>
            </w:pPr>
            <w:r w:rsidRPr="004F3ABD">
              <w:rPr>
                <w:rFonts w:ascii="Arial" w:hAnsi="Arial" w:cs="Arial"/>
                <w:szCs w:val="24"/>
              </w:rPr>
              <w:t>Name:</w:t>
            </w:r>
            <w:r w:rsidRPr="004F3ABD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  <w:p w14:paraId="64B6B6FF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noProof/>
                <w:szCs w:val="24"/>
                <w:lang w:val="en-US"/>
              </w:rPr>
            </w:pPr>
          </w:p>
          <w:p w14:paraId="50973AC3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>Email:</w:t>
            </w:r>
          </w:p>
          <w:p w14:paraId="54B63AC8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6DF9F2BB" w14:textId="275CA5EB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>Phone:</w:t>
            </w:r>
          </w:p>
          <w:p w14:paraId="2855F579" w14:textId="04B6F947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7A85D5DB" w14:textId="27AC67F0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e they CLD Qualified or Registered with CLDSC?  Y/N</w:t>
            </w:r>
          </w:p>
          <w:p w14:paraId="1C1C1FDB" w14:textId="7DFEDAD6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351E527B" w14:textId="0BD9DD02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not, why is it appropriate that they should be your practice supervisor for your CLD Professional Practice Placement? </w:t>
            </w:r>
          </w:p>
          <w:p w14:paraId="28E1D53D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3" w:type="pct"/>
          </w:tcPr>
          <w:p w14:paraId="7ABE4ED0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189A5BFD" w14:textId="77777777" w:rsidTr="00AE4D76">
        <w:trPr>
          <w:trHeight w:val="2392"/>
        </w:trPr>
        <w:tc>
          <w:tcPr>
            <w:tcW w:w="2277" w:type="pct"/>
            <w:gridSpan w:val="2"/>
          </w:tcPr>
          <w:p w14:paraId="53930A9C" w14:textId="77777777" w:rsidR="00EB3837" w:rsidRDefault="00EB3837" w:rsidP="00EB38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Cs w:val="24"/>
              </w:rPr>
            </w:pPr>
            <w:r w:rsidRPr="009B49A4">
              <w:rPr>
                <w:rFonts w:ascii="Arial" w:eastAsia="Times" w:hAnsi="Arial" w:cs="Arial"/>
                <w:b/>
                <w:szCs w:val="24"/>
              </w:rPr>
              <w:t>Supervision Arrangements:</w:t>
            </w:r>
            <w:r>
              <w:rPr>
                <w:rFonts w:ascii="Arial" w:eastAsia="Times" w:hAnsi="Arial" w:cs="Arial"/>
                <w:szCs w:val="24"/>
              </w:rPr>
              <w:t xml:space="preserve"> </w:t>
            </w:r>
            <w:r w:rsidRPr="003A1B97">
              <w:rPr>
                <w:rFonts w:ascii="Arial" w:eastAsia="Times" w:hAnsi="Arial" w:cs="Arial"/>
                <w:szCs w:val="24"/>
              </w:rPr>
              <w:t xml:space="preserve">Please outline the planned </w:t>
            </w:r>
            <w:r>
              <w:rPr>
                <w:rFonts w:ascii="Arial" w:eastAsia="Times" w:hAnsi="Arial" w:cs="Arial"/>
                <w:szCs w:val="24"/>
              </w:rPr>
              <w:t>supervision arrangements e.g. regularity, dates and times:</w:t>
            </w:r>
          </w:p>
          <w:p w14:paraId="419A2853" w14:textId="77777777" w:rsidR="00EB3837" w:rsidRDefault="00EB3837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14:paraId="1706CBA5" w14:textId="4EE4FBBC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b/>
                <w:szCs w:val="24"/>
              </w:rPr>
              <w:t xml:space="preserve">Hours per week </w:t>
            </w:r>
          </w:p>
          <w:p w14:paraId="7ABF2A9E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14:paraId="12D2D9A6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b/>
                <w:szCs w:val="24"/>
              </w:rPr>
              <w:t>Please circle</w:t>
            </w:r>
            <w:r w:rsidRPr="004F3ABD">
              <w:rPr>
                <w:rFonts w:ascii="Arial" w:hAnsi="Arial" w:cs="Arial"/>
                <w:szCs w:val="24"/>
              </w:rPr>
              <w:t>:</w:t>
            </w:r>
          </w:p>
          <w:p w14:paraId="3DF47EA9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14:paraId="67ABEC90" w14:textId="6ADCB25B" w:rsidR="004F3ABD" w:rsidRPr="004F3ABD" w:rsidRDefault="00EB3837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greed </w:t>
            </w:r>
            <w:r w:rsidR="004F3ABD" w:rsidRPr="004F3ABD">
              <w:rPr>
                <w:rFonts w:ascii="Arial" w:hAnsi="Arial" w:cs="Arial"/>
                <w:b/>
                <w:szCs w:val="24"/>
              </w:rPr>
              <w:t>attendance</w:t>
            </w:r>
            <w:r>
              <w:rPr>
                <w:rFonts w:ascii="Arial" w:hAnsi="Arial" w:cs="Arial"/>
                <w:b/>
                <w:szCs w:val="24"/>
              </w:rPr>
              <w:t>(daily, weekly etc)</w:t>
            </w:r>
            <w:r w:rsidR="004F3ABD" w:rsidRPr="004F3ABD">
              <w:rPr>
                <w:rFonts w:ascii="Arial" w:hAnsi="Arial" w:cs="Arial"/>
                <w:b/>
                <w:szCs w:val="24"/>
              </w:rPr>
              <w:t>:</w:t>
            </w:r>
          </w:p>
          <w:p w14:paraId="499F41FA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14:paraId="7DB302B6" w14:textId="2E811D6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sz w:val="20"/>
              </w:rPr>
              <w:t>(require</w:t>
            </w:r>
            <w:r>
              <w:rPr>
                <w:rFonts w:ascii="Arial" w:hAnsi="Arial" w:cs="Arial"/>
                <w:sz w:val="20"/>
              </w:rPr>
              <w:t xml:space="preserve">s ?? </w:t>
            </w:r>
            <w:r w:rsidRPr="004F3ABD">
              <w:rPr>
                <w:rFonts w:ascii="Arial" w:hAnsi="Arial" w:cs="Arial"/>
                <w:sz w:val="20"/>
              </w:rPr>
              <w:t xml:space="preserve">hours from beginning </w:t>
            </w:r>
            <w:r>
              <w:rPr>
                <w:rFonts w:ascii="Arial" w:hAnsi="Arial" w:cs="Arial"/>
                <w:sz w:val="20"/>
              </w:rPr>
              <w:t>MM/</w:t>
            </w:r>
            <w:proofErr w:type="spellStart"/>
            <w:r>
              <w:rPr>
                <w:rFonts w:ascii="Arial" w:hAnsi="Arial" w:cs="Arial"/>
                <w:sz w:val="20"/>
              </w:rPr>
              <w:t>Y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MM/</w:t>
            </w:r>
            <w:proofErr w:type="spellStart"/>
            <w:r>
              <w:rPr>
                <w:rFonts w:ascii="Arial" w:hAnsi="Arial" w:cs="Arial"/>
                <w:sz w:val="20"/>
              </w:rPr>
              <w:t>Y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</w:p>
          <w:p w14:paraId="577BF9BA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3" w:type="pct"/>
          </w:tcPr>
          <w:p w14:paraId="4A2826EB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0169D0C1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7CA02967" w14:textId="77777777" w:rsidR="00EB3837" w:rsidRDefault="00EB3837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5B03D493" w14:textId="77777777" w:rsidR="00EB3837" w:rsidRDefault="00EB3837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1C734D41" w14:textId="77777777" w:rsidR="00EB3837" w:rsidRDefault="00EB3837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32FB87E5" w14:textId="77777777" w:rsidR="00EB3837" w:rsidRDefault="00EB3837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6E7E454B" w14:textId="77777777" w:rsidR="00EB3837" w:rsidRDefault="00EB3837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537A2540" w14:textId="76993474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>Paid                            Unpaid</w:t>
            </w:r>
          </w:p>
          <w:p w14:paraId="0FF3D761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F3ABD" w:rsidRPr="004F3ABD" w14:paraId="5582330E" w14:textId="77777777" w:rsidTr="00AE4D76">
        <w:trPr>
          <w:trHeight w:val="357"/>
        </w:trPr>
        <w:tc>
          <w:tcPr>
            <w:tcW w:w="2277" w:type="pct"/>
            <w:gridSpan w:val="2"/>
          </w:tcPr>
          <w:p w14:paraId="74C7B1C7" w14:textId="2A51C5D2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4F3ABD">
              <w:rPr>
                <w:rFonts w:ascii="Arial" w:hAnsi="Arial" w:cs="Arial"/>
                <w:b/>
                <w:szCs w:val="24"/>
              </w:rPr>
              <w:t>PVG</w:t>
            </w:r>
            <w:proofErr w:type="spellEnd"/>
            <w:r w:rsidRPr="004F3ABD">
              <w:rPr>
                <w:rFonts w:ascii="Arial" w:hAnsi="Arial" w:cs="Arial"/>
                <w:b/>
                <w:szCs w:val="24"/>
              </w:rPr>
              <w:t xml:space="preserve"> check</w:t>
            </w:r>
            <w:r w:rsidRPr="004F3ABD">
              <w:rPr>
                <w:rFonts w:ascii="Arial" w:hAnsi="Arial" w:cs="Arial"/>
                <w:szCs w:val="24"/>
              </w:rPr>
              <w:t xml:space="preserve"> :</w:t>
            </w:r>
          </w:p>
          <w:p w14:paraId="1E1ED51E" w14:textId="111D8153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NEED TO DECIDE WHAT IS APPROPRIATE FOR THIS CHECK!</w:t>
            </w:r>
          </w:p>
          <w:p w14:paraId="56F3E53B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BFC1A54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sz w:val="20"/>
              </w:rPr>
              <w:t xml:space="preserve">Does your organisation require a </w:t>
            </w:r>
            <w:proofErr w:type="spellStart"/>
            <w:r w:rsidRPr="004F3ABD">
              <w:rPr>
                <w:rFonts w:ascii="Arial" w:hAnsi="Arial" w:cs="Arial"/>
                <w:sz w:val="20"/>
              </w:rPr>
              <w:t>PVG</w:t>
            </w:r>
            <w:proofErr w:type="spellEnd"/>
          </w:p>
          <w:p w14:paraId="018AC5E3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6A90B511" w14:textId="77777777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3ABD">
              <w:rPr>
                <w:rFonts w:ascii="Arial" w:hAnsi="Arial" w:cs="Arial"/>
                <w:sz w:val="22"/>
                <w:szCs w:val="22"/>
              </w:rPr>
              <w:t>If yes, will your organisation undertake this on the student’s behalf?</w:t>
            </w:r>
          </w:p>
          <w:p w14:paraId="48F988BB" w14:textId="77777777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3D63FE0" w14:textId="58F2678E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4F3ABD">
              <w:rPr>
                <w:rFonts w:ascii="Arial" w:hAnsi="Arial" w:cs="Arial"/>
                <w:color w:val="FF0000"/>
                <w:sz w:val="22"/>
                <w:szCs w:val="22"/>
              </w:rPr>
              <w:t xml:space="preserve">Detail actions to be taken if no </w:t>
            </w:r>
            <w:proofErr w:type="spellStart"/>
            <w:r w:rsidRPr="004F3ABD">
              <w:rPr>
                <w:rFonts w:ascii="Arial" w:hAnsi="Arial" w:cs="Arial"/>
                <w:color w:val="FF0000"/>
                <w:sz w:val="22"/>
                <w:szCs w:val="22"/>
              </w:rPr>
              <w:t>PVG</w:t>
            </w:r>
            <w:proofErr w:type="spellEnd"/>
            <w:r w:rsidRPr="004F3ABD">
              <w:rPr>
                <w:rFonts w:ascii="Arial" w:hAnsi="Arial" w:cs="Arial"/>
                <w:color w:val="FF0000"/>
                <w:sz w:val="22"/>
                <w:szCs w:val="22"/>
              </w:rPr>
              <w:t xml:space="preserve"> is obtained in time for start of placement?</w:t>
            </w:r>
          </w:p>
        </w:tc>
        <w:tc>
          <w:tcPr>
            <w:tcW w:w="2723" w:type="pct"/>
          </w:tcPr>
          <w:p w14:paraId="28BFD10E" w14:textId="77777777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F813AA7" w14:textId="77777777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122EAE1B" w14:textId="77777777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7F91D5EC" w14:textId="77777777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0D5D46E0" w14:textId="23DA0F83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>Yes                 No</w:t>
            </w:r>
          </w:p>
          <w:p w14:paraId="4E74BDCA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6FA1D3FC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E4E5013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>Yes                 No</w:t>
            </w:r>
          </w:p>
          <w:p w14:paraId="0D62C78A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18DBC6C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7945956D" w14:textId="77777777" w:rsidTr="00AE4D76">
        <w:tc>
          <w:tcPr>
            <w:tcW w:w="5000" w:type="pct"/>
            <w:gridSpan w:val="3"/>
          </w:tcPr>
          <w:p w14:paraId="7EED8649" w14:textId="3D21D4DC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 xml:space="preserve">Describe </w:t>
            </w:r>
            <w:r>
              <w:rPr>
                <w:rFonts w:ascii="Arial" w:hAnsi="Arial" w:cs="Arial"/>
                <w:szCs w:val="24"/>
              </w:rPr>
              <w:t xml:space="preserve">the </w:t>
            </w:r>
            <w:r w:rsidRPr="004F3ABD">
              <w:rPr>
                <w:rFonts w:ascii="Arial" w:hAnsi="Arial" w:cs="Arial"/>
                <w:szCs w:val="24"/>
              </w:rPr>
              <w:t xml:space="preserve">proposed </w:t>
            </w:r>
            <w:r>
              <w:rPr>
                <w:rFonts w:ascii="Arial" w:hAnsi="Arial" w:cs="Arial"/>
                <w:szCs w:val="24"/>
              </w:rPr>
              <w:t xml:space="preserve">supervised </w:t>
            </w:r>
            <w:r w:rsidRPr="004F3ABD">
              <w:rPr>
                <w:rFonts w:ascii="Arial" w:hAnsi="Arial" w:cs="Arial"/>
                <w:szCs w:val="24"/>
              </w:rPr>
              <w:t xml:space="preserve">practice opportunities (from </w:t>
            </w:r>
            <w:r>
              <w:rPr>
                <w:rFonts w:ascii="Arial" w:hAnsi="Arial" w:cs="Arial"/>
                <w:szCs w:val="24"/>
              </w:rPr>
              <w:t>MM/</w:t>
            </w:r>
            <w:proofErr w:type="spellStart"/>
            <w:r>
              <w:rPr>
                <w:rFonts w:ascii="Arial" w:hAnsi="Arial" w:cs="Arial"/>
                <w:szCs w:val="24"/>
              </w:rPr>
              <w:t>Y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to MM/</w:t>
            </w:r>
            <w:proofErr w:type="spellStart"/>
            <w:r>
              <w:rPr>
                <w:rFonts w:ascii="Arial" w:hAnsi="Arial" w:cs="Arial"/>
                <w:szCs w:val="24"/>
              </w:rPr>
              <w:t>YY</w:t>
            </w:r>
            <w:proofErr w:type="spellEnd"/>
            <w:r w:rsidRPr="004F3ABD">
              <w:rPr>
                <w:rFonts w:ascii="Arial" w:hAnsi="Arial" w:cs="Arial"/>
                <w:szCs w:val="24"/>
              </w:rPr>
              <w:t>) in the following areas:</w:t>
            </w:r>
          </w:p>
        </w:tc>
      </w:tr>
      <w:tr w:rsidR="004F3ABD" w:rsidRPr="004F3ABD" w14:paraId="68E94B64" w14:textId="77777777" w:rsidTr="00AE4D76">
        <w:trPr>
          <w:trHeight w:val="2472"/>
        </w:trPr>
        <w:tc>
          <w:tcPr>
            <w:tcW w:w="1833" w:type="pct"/>
          </w:tcPr>
          <w:p w14:paraId="2847ABF6" w14:textId="34E49D5D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b/>
                <w:sz w:val="20"/>
              </w:rPr>
              <w:t>Placement Induction:</w:t>
            </w:r>
            <w:r w:rsidRPr="004F3ABD">
              <w:rPr>
                <w:rFonts w:ascii="Arial" w:hAnsi="Arial" w:cs="Arial"/>
                <w:sz w:val="20"/>
              </w:rPr>
              <w:t xml:space="preserve">  Please outline the planned induction activities</w:t>
            </w:r>
            <w:r>
              <w:rPr>
                <w:rFonts w:ascii="Arial" w:hAnsi="Arial" w:cs="Arial"/>
                <w:sz w:val="20"/>
              </w:rPr>
              <w:t xml:space="preserve"> (including but not limited to)</w:t>
            </w:r>
            <w:r w:rsidRPr="004F3ABD">
              <w:rPr>
                <w:rFonts w:ascii="Arial" w:hAnsi="Arial" w:cs="Arial"/>
                <w:sz w:val="20"/>
              </w:rPr>
              <w:t>:</w:t>
            </w:r>
          </w:p>
          <w:p w14:paraId="1020CF49" w14:textId="55BCEC46" w:rsid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4BC12194" w14:textId="2843968F" w:rsidR="004F3ABD" w:rsidRPr="004F3ABD" w:rsidRDefault="004F3ABD" w:rsidP="004F3ABD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sz w:val="20"/>
              </w:rPr>
              <w:t>Code of Practice</w:t>
            </w:r>
          </w:p>
          <w:p w14:paraId="3510BF64" w14:textId="77777777" w:rsidR="004F3ABD" w:rsidRPr="004F3ABD" w:rsidRDefault="004F3ABD" w:rsidP="004F3ABD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sz w:val="20"/>
              </w:rPr>
              <w:t>Health and Safety</w:t>
            </w:r>
          </w:p>
          <w:p w14:paraId="1F361EA7" w14:textId="77777777" w:rsidR="004F3ABD" w:rsidRPr="004F3ABD" w:rsidRDefault="004F3ABD" w:rsidP="004F3ABD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sz w:val="20"/>
              </w:rPr>
              <w:t>Code of Ethics</w:t>
            </w:r>
          </w:p>
          <w:p w14:paraId="43F3ADE3" w14:textId="09B4AB3C" w:rsidR="004F3ABD" w:rsidRDefault="004F3ABD" w:rsidP="004F3ABD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4F3ABD">
              <w:rPr>
                <w:rFonts w:ascii="Arial" w:hAnsi="Arial" w:cs="Arial"/>
                <w:sz w:val="20"/>
              </w:rPr>
              <w:t>Equality and Diversity</w:t>
            </w:r>
          </w:p>
          <w:p w14:paraId="7319C3AF" w14:textId="2856C791" w:rsidR="00DF49A8" w:rsidRPr="004F3ABD" w:rsidRDefault="00DF49A8" w:rsidP="004F3ABD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assessment/duty of care</w:t>
            </w:r>
            <w:bookmarkStart w:id="0" w:name="_GoBack"/>
            <w:bookmarkEnd w:id="0"/>
          </w:p>
          <w:p w14:paraId="609CBDEE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358F5FD6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67" w:type="pct"/>
            <w:gridSpan w:val="2"/>
          </w:tcPr>
          <w:p w14:paraId="585C5302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F3ABD" w:rsidRPr="004F3ABD" w14:paraId="75CA4EE5" w14:textId="77777777" w:rsidTr="00AE4D76">
        <w:trPr>
          <w:trHeight w:val="2472"/>
        </w:trPr>
        <w:tc>
          <w:tcPr>
            <w:tcW w:w="1833" w:type="pct"/>
          </w:tcPr>
          <w:p w14:paraId="7D8280FD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129B56A2" w14:textId="77777777" w:rsidR="004F3ABD" w:rsidRPr="004F3ABD" w:rsidRDefault="004F3ABD" w:rsidP="00EB3837">
            <w:p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>Name the geographical area you will be working in.</w:t>
            </w:r>
          </w:p>
          <w:p w14:paraId="6C574DE7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6C549AF0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04C8EB7E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AFEEF75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11351534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3C7B1A1F" w14:textId="4F2FACF4" w:rsidR="004F3ABD" w:rsidRPr="004F3ABD" w:rsidRDefault="004F3ABD" w:rsidP="00EB3837">
            <w:p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lastRenderedPageBreak/>
              <w:t>Name 2-3 groups that you will work with and define the purpose.</w:t>
            </w:r>
          </w:p>
          <w:p w14:paraId="59A5F3DF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 xml:space="preserve">       </w:t>
            </w:r>
          </w:p>
          <w:p w14:paraId="4E899F55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10B25A3F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53CD89D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A4EBB94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97EED9D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056E7981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7A37F8B1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504C8C4B" w14:textId="77777777" w:rsidR="004F3ABD" w:rsidRPr="004F3ABD" w:rsidRDefault="004F3ABD" w:rsidP="00EB3837">
            <w:p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F3ABD">
              <w:rPr>
                <w:rFonts w:ascii="Arial" w:hAnsi="Arial" w:cs="Arial"/>
                <w:szCs w:val="24"/>
              </w:rPr>
              <w:t>Name some potential networks (local) that you will regularly participate in.</w:t>
            </w:r>
          </w:p>
          <w:p w14:paraId="23AF0BF7" w14:textId="77777777" w:rsidR="004F3ABD" w:rsidRPr="004F3ABD" w:rsidRDefault="004F3ABD" w:rsidP="004F3ABD">
            <w:pPr>
              <w:overflowPunct/>
              <w:autoSpaceDE/>
              <w:autoSpaceDN/>
              <w:adjustRightInd/>
              <w:ind w:left="720"/>
              <w:contextualSpacing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0D6AB9BB" w14:textId="77777777" w:rsidR="004F3ABD" w:rsidRPr="004F3ABD" w:rsidRDefault="004F3ABD" w:rsidP="004F3ABD">
            <w:pPr>
              <w:overflowPunct/>
              <w:autoSpaceDE/>
              <w:autoSpaceDN/>
              <w:adjustRightInd/>
              <w:ind w:left="720"/>
              <w:contextualSpacing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5263FAD9" w14:textId="77777777" w:rsidR="004F3ABD" w:rsidRPr="004F3ABD" w:rsidRDefault="004F3ABD" w:rsidP="004F3ABD">
            <w:pPr>
              <w:overflowPunct/>
              <w:autoSpaceDE/>
              <w:autoSpaceDN/>
              <w:adjustRightInd/>
              <w:ind w:left="720"/>
              <w:contextualSpacing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609B2E59" w14:textId="77777777" w:rsidR="004F3ABD" w:rsidRPr="004F3ABD" w:rsidRDefault="004F3ABD" w:rsidP="004F3ABD">
            <w:pPr>
              <w:overflowPunct/>
              <w:autoSpaceDE/>
              <w:autoSpaceDN/>
              <w:adjustRightInd/>
              <w:ind w:left="720"/>
              <w:contextualSpacing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3C4DEC2A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67" w:type="pct"/>
            <w:gridSpan w:val="2"/>
          </w:tcPr>
          <w:p w14:paraId="1469ED50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3EC1D8AD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DA22AAF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414C3A24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  <w:p w14:paraId="245F4442" w14:textId="77777777" w:rsidR="004F3ABD" w:rsidRPr="004F3ABD" w:rsidRDefault="004F3ABD" w:rsidP="004F3A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</w:tbl>
    <w:p w14:paraId="1B0C2767" w14:textId="77777777" w:rsidR="004744B8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b/>
        </w:rPr>
      </w:pPr>
    </w:p>
    <w:p w14:paraId="5BEAFCFF" w14:textId="77777777" w:rsidR="004744B8" w:rsidRDefault="004744B8" w:rsidP="004744B8">
      <w:pPr>
        <w:overflowPunct/>
        <w:autoSpaceDE/>
        <w:autoSpaceDN/>
        <w:adjustRightInd/>
        <w:ind w:left="360"/>
        <w:jc w:val="left"/>
        <w:textAlignment w:val="auto"/>
        <w:rPr>
          <w:rFonts w:ascii="Arial" w:eastAsia="Times" w:hAnsi="Arial" w:cs="Arial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914"/>
      </w:tblGrid>
      <w:tr w:rsidR="004744B8" w14:paraId="3BBBDFEC" w14:textId="77777777" w:rsidTr="006E5CF0">
        <w:tc>
          <w:tcPr>
            <w:tcW w:w="8914" w:type="dxa"/>
          </w:tcPr>
          <w:p w14:paraId="60F896BE" w14:textId="23975D96" w:rsidR="004744B8" w:rsidRPr="00A175AC" w:rsidRDefault="004744B8" w:rsidP="001847F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Cs w:val="24"/>
              </w:rPr>
            </w:pPr>
            <w:r w:rsidRPr="00A175AC">
              <w:rPr>
                <w:rFonts w:ascii="Arial" w:eastAsia="Times" w:hAnsi="Arial" w:cs="Arial"/>
                <w:b/>
                <w:szCs w:val="24"/>
              </w:rPr>
              <w:t>Student Professional Learning Requirements:</w:t>
            </w:r>
            <w:r w:rsidRPr="006E5BB9">
              <w:rPr>
                <w:rFonts w:ascii="Arial" w:eastAsia="Times" w:hAnsi="Arial" w:cs="Arial"/>
                <w:b/>
                <w:szCs w:val="24"/>
              </w:rPr>
              <w:t xml:space="preserve"> </w:t>
            </w:r>
            <w:r w:rsidRPr="00A175AC">
              <w:rPr>
                <w:rFonts w:ascii="Arial" w:eastAsia="Times" w:hAnsi="Arial" w:cs="Arial"/>
                <w:szCs w:val="24"/>
              </w:rPr>
              <w:t>(</w:t>
            </w:r>
            <w:commentRangeStart w:id="1"/>
            <w:r>
              <w:rPr>
                <w:rFonts w:ascii="Arial" w:eastAsia="Times" w:hAnsi="Arial" w:cs="Arial"/>
                <w:szCs w:val="24"/>
              </w:rPr>
              <w:t>R</w:t>
            </w:r>
            <w:r w:rsidRPr="00A175AC">
              <w:rPr>
                <w:rFonts w:ascii="Arial" w:eastAsia="Times" w:hAnsi="Arial" w:cs="Arial"/>
                <w:szCs w:val="24"/>
              </w:rPr>
              <w:t>efer to the learning needs identified in their Professional Learning Profile appendix 3.)</w:t>
            </w:r>
            <w:commentRangeEnd w:id="1"/>
            <w:r w:rsidR="00B055E7">
              <w:rPr>
                <w:rStyle w:val="CommentReference"/>
                <w:lang w:bidi="ar-SA"/>
              </w:rPr>
              <w:commentReference w:id="1"/>
            </w:r>
            <w:r w:rsidR="00B055E7">
              <w:rPr>
                <w:rFonts w:ascii="Arial" w:eastAsia="Times" w:hAnsi="Arial" w:cs="Arial"/>
                <w:szCs w:val="24"/>
              </w:rPr>
              <w:t xml:space="preserve"> </w:t>
            </w:r>
            <w:r w:rsidR="00B055E7" w:rsidRPr="00B055E7">
              <w:rPr>
                <w:rFonts w:ascii="Arial" w:eastAsia="Times" w:hAnsi="Arial" w:cs="Arial"/>
                <w:color w:val="FF0000"/>
                <w:szCs w:val="24"/>
              </w:rPr>
              <w:t xml:space="preserve">Link to Competences on CLDSC website? </w:t>
            </w:r>
            <w:r w:rsidR="001847FB">
              <w:rPr>
                <w:rFonts w:ascii="Arial" w:eastAsia="Times" w:hAnsi="Arial" w:cs="Arial"/>
                <w:color w:val="FF0000"/>
                <w:szCs w:val="24"/>
              </w:rPr>
              <w:t>Should this only be Competences or do we need a focus also on Ethics and Values?</w:t>
            </w:r>
          </w:p>
        </w:tc>
      </w:tr>
      <w:tr w:rsidR="004744B8" w14:paraId="5CF9DCF2" w14:textId="77777777" w:rsidTr="006E5CF0">
        <w:tc>
          <w:tcPr>
            <w:tcW w:w="8914" w:type="dxa"/>
          </w:tcPr>
          <w:p w14:paraId="318A45F7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bidi="en-US"/>
              </w:rPr>
            </w:pPr>
            <w:r w:rsidRPr="00931F1F">
              <w:rPr>
                <w:rFonts w:ascii="Arial" w:eastAsia="Times" w:hAnsi="Arial" w:cs="Arial"/>
                <w:b/>
                <w:bCs/>
                <w:szCs w:val="24"/>
                <w:lang w:bidi="en-US"/>
              </w:rPr>
              <w:t>Know and understand the community in which we work</w:t>
            </w:r>
          </w:p>
          <w:p w14:paraId="20AAD76B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bidi="en-US"/>
              </w:rPr>
            </w:pPr>
          </w:p>
          <w:p w14:paraId="5516F0AC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bidi="en-US"/>
              </w:rPr>
            </w:pPr>
          </w:p>
          <w:p w14:paraId="6C1BD74A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  <w:p w14:paraId="031F25CD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</w:tc>
      </w:tr>
      <w:tr w:rsidR="004744B8" w14:paraId="4CC0869E" w14:textId="77777777" w:rsidTr="006E5CF0">
        <w:tc>
          <w:tcPr>
            <w:tcW w:w="8914" w:type="dxa"/>
          </w:tcPr>
          <w:p w14:paraId="789E27F3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  <w:r w:rsidRPr="00931F1F"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  <w:t>Build and maintain relationships with individuals and groups</w:t>
            </w:r>
          </w:p>
          <w:p w14:paraId="666F85AB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5F67DCA4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2E887285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439E2438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24E05242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</w:tc>
      </w:tr>
      <w:tr w:rsidR="004744B8" w14:paraId="03431930" w14:textId="77777777" w:rsidTr="006E5CF0">
        <w:tc>
          <w:tcPr>
            <w:tcW w:w="8914" w:type="dxa"/>
          </w:tcPr>
          <w:p w14:paraId="10F930AC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  <w:r w:rsidRPr="00931F1F"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  <w:t>Provide learning and development opportunities in a range of contexts</w:t>
            </w:r>
          </w:p>
          <w:p w14:paraId="42CCDEB9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48892770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  <w:p w14:paraId="50BAD16C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  <w:p w14:paraId="2A00FEFE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</w:tc>
      </w:tr>
      <w:tr w:rsidR="004744B8" w14:paraId="7ECFCEE9" w14:textId="77777777" w:rsidTr="006E5CF0">
        <w:tc>
          <w:tcPr>
            <w:tcW w:w="8914" w:type="dxa"/>
          </w:tcPr>
          <w:p w14:paraId="402A01C8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  <w:r w:rsidRPr="00931F1F"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  <w:t>Facilitate and promote community empowerment</w:t>
            </w:r>
          </w:p>
          <w:p w14:paraId="26932A1B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76C30D1F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33DB4AC2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</w:tc>
      </w:tr>
      <w:tr w:rsidR="004744B8" w14:paraId="751A29A6" w14:textId="77777777" w:rsidTr="006E5CF0">
        <w:tc>
          <w:tcPr>
            <w:tcW w:w="8914" w:type="dxa"/>
          </w:tcPr>
          <w:p w14:paraId="0541CA11" w14:textId="77777777" w:rsidR="004744B8" w:rsidRPr="00A175AC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  <w:proofErr w:type="spellStart"/>
            <w:r w:rsidRPr="00931F1F"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  <w:t>Organise</w:t>
            </w:r>
            <w:proofErr w:type="spellEnd"/>
            <w:r w:rsidRPr="00931F1F"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  <w:t xml:space="preserve"> and manage resources</w:t>
            </w:r>
          </w:p>
          <w:p w14:paraId="47F1A6BF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  <w:p w14:paraId="1C96CC8C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  <w:p w14:paraId="6031E48F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</w:tc>
      </w:tr>
      <w:tr w:rsidR="004744B8" w14:paraId="757470A5" w14:textId="77777777" w:rsidTr="006E5CF0">
        <w:tc>
          <w:tcPr>
            <w:tcW w:w="8914" w:type="dxa"/>
          </w:tcPr>
          <w:p w14:paraId="07BCAE22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  <w:r w:rsidRPr="00931F1F"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  <w:lastRenderedPageBreak/>
              <w:t>Develop and support collaborative working</w:t>
            </w:r>
          </w:p>
          <w:p w14:paraId="6C710652" w14:textId="77777777" w:rsidR="004744B8" w:rsidRPr="00A175AC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  <w:lang w:val="en-US" w:bidi="en-US"/>
              </w:rPr>
            </w:pPr>
          </w:p>
          <w:p w14:paraId="470C6BEE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  <w:p w14:paraId="429551EB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</w:tc>
      </w:tr>
      <w:tr w:rsidR="004744B8" w14:paraId="78977721" w14:textId="77777777" w:rsidTr="006E5CF0">
        <w:tc>
          <w:tcPr>
            <w:tcW w:w="8914" w:type="dxa"/>
          </w:tcPr>
          <w:p w14:paraId="0F1266B3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</w:rPr>
            </w:pPr>
            <w:r w:rsidRPr="00714C5F">
              <w:rPr>
                <w:rFonts w:ascii="Arial" w:eastAsia="Times" w:hAnsi="Arial" w:cs="Arial"/>
                <w:b/>
                <w:bCs/>
                <w:szCs w:val="24"/>
              </w:rPr>
              <w:t>Evaluate and inform practice</w:t>
            </w:r>
          </w:p>
          <w:p w14:paraId="4FFAA523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</w:rPr>
            </w:pPr>
          </w:p>
          <w:p w14:paraId="5D9E0DD3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b/>
                <w:bCs/>
                <w:szCs w:val="24"/>
              </w:rPr>
            </w:pPr>
          </w:p>
          <w:p w14:paraId="138536E4" w14:textId="77777777" w:rsidR="004744B8" w:rsidRDefault="004744B8" w:rsidP="006E5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outlineLvl w:val="1"/>
              <w:rPr>
                <w:rFonts w:ascii="Arial" w:eastAsia="Times" w:hAnsi="Arial" w:cs="Arial"/>
                <w:b/>
                <w:szCs w:val="24"/>
                <w:lang w:val="en-US"/>
              </w:rPr>
            </w:pPr>
          </w:p>
        </w:tc>
      </w:tr>
    </w:tbl>
    <w:p w14:paraId="65C236EE" w14:textId="77777777" w:rsidR="004744B8" w:rsidRDefault="004744B8" w:rsidP="004744B8">
      <w:pPr>
        <w:overflowPunct/>
        <w:autoSpaceDE/>
        <w:autoSpaceDN/>
        <w:adjustRightInd/>
        <w:ind w:left="360"/>
        <w:jc w:val="left"/>
        <w:textAlignment w:val="auto"/>
        <w:rPr>
          <w:rFonts w:ascii="Arial" w:eastAsia="Times" w:hAnsi="Arial" w:cs="Arial"/>
          <w:szCs w:val="24"/>
        </w:rPr>
      </w:pPr>
    </w:p>
    <w:p w14:paraId="66C231BC" w14:textId="77777777" w:rsidR="004744B8" w:rsidRPr="008D780C" w:rsidRDefault="004744B8" w:rsidP="004744B8">
      <w:pPr>
        <w:overflowPunct/>
        <w:autoSpaceDE/>
        <w:autoSpaceDN/>
        <w:adjustRightInd/>
        <w:ind w:left="360"/>
        <w:jc w:val="left"/>
        <w:textAlignment w:val="auto"/>
        <w:rPr>
          <w:rFonts w:ascii="Arial" w:eastAsia="Times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0"/>
      </w:tblGrid>
      <w:tr w:rsidR="004744B8" w14:paraId="52345635" w14:textId="77777777" w:rsidTr="006E5CF0">
        <w:tc>
          <w:tcPr>
            <w:tcW w:w="8880" w:type="dxa"/>
          </w:tcPr>
          <w:p w14:paraId="42FADB01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  <w:r w:rsidRPr="007116A3">
              <w:rPr>
                <w:rFonts w:ascii="Arial" w:eastAsia="Times" w:hAnsi="Arial" w:cs="Arial"/>
                <w:b/>
                <w:szCs w:val="24"/>
              </w:rPr>
              <w:t>Placement Work Programme</w:t>
            </w:r>
            <w:r>
              <w:rPr>
                <w:rFonts w:ascii="Arial" w:eastAsia="Times" w:hAnsi="Arial" w:cs="Arial"/>
                <w:b/>
                <w:szCs w:val="24"/>
              </w:rPr>
              <w:t xml:space="preserve">: </w:t>
            </w:r>
            <w:r w:rsidRPr="007116A3">
              <w:rPr>
                <w:rFonts w:ascii="Arial" w:eastAsia="Times" w:hAnsi="Arial" w:cs="Arial"/>
                <w:sz w:val="18"/>
                <w:szCs w:val="18"/>
              </w:rPr>
              <w:t xml:space="preserve">Outline the key areas of work that the </w:t>
            </w:r>
            <w:r w:rsidR="00B055E7">
              <w:rPr>
                <w:rFonts w:ascii="Arial" w:eastAsia="Times" w:hAnsi="Arial" w:cs="Arial"/>
                <w:sz w:val="18"/>
                <w:szCs w:val="18"/>
              </w:rPr>
              <w:t>S</w:t>
            </w:r>
            <w:r w:rsidRPr="007116A3">
              <w:rPr>
                <w:rFonts w:ascii="Arial" w:eastAsia="Times" w:hAnsi="Arial" w:cs="Arial"/>
                <w:sz w:val="18"/>
                <w:szCs w:val="18"/>
              </w:rPr>
              <w:t xml:space="preserve">tudent </w:t>
            </w:r>
            <w:r w:rsidR="00B055E7">
              <w:rPr>
                <w:rFonts w:ascii="Arial" w:eastAsia="Times" w:hAnsi="Arial" w:cs="Arial"/>
                <w:sz w:val="18"/>
                <w:szCs w:val="18"/>
              </w:rPr>
              <w:t xml:space="preserve">CLD Practitioner </w:t>
            </w:r>
            <w:r w:rsidRPr="007116A3">
              <w:rPr>
                <w:rFonts w:ascii="Arial" w:eastAsia="Times" w:hAnsi="Arial" w:cs="Arial"/>
                <w:sz w:val="18"/>
                <w:szCs w:val="18"/>
              </w:rPr>
              <w:t xml:space="preserve">will undertake </w:t>
            </w:r>
            <w:r>
              <w:rPr>
                <w:rFonts w:ascii="Arial" w:eastAsia="Times" w:hAnsi="Arial" w:cs="Arial"/>
                <w:sz w:val="18"/>
                <w:szCs w:val="18"/>
              </w:rPr>
              <w:t>and how these will address the learning requirements listed above.</w:t>
            </w:r>
          </w:p>
          <w:p w14:paraId="2CB089CF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</w:p>
          <w:p w14:paraId="0BA398E1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</w:p>
          <w:p w14:paraId="1E2C9894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</w:p>
          <w:p w14:paraId="2FE61905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</w:p>
          <w:p w14:paraId="295A9196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</w:p>
          <w:p w14:paraId="128FE6E2" w14:textId="77777777" w:rsidR="004744B8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</w:p>
          <w:p w14:paraId="35993934" w14:textId="77777777" w:rsidR="004744B8" w:rsidRPr="007116A3" w:rsidRDefault="004744B8" w:rsidP="006E5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DC12AF" w14:textId="77777777" w:rsidR="004744B8" w:rsidRPr="008D780C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444155FA" w14:textId="77777777" w:rsidR="008515E3" w:rsidRPr="008D780C" w:rsidRDefault="008515E3" w:rsidP="008515E3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198C1E41" w14:textId="77777777" w:rsidR="008515E3" w:rsidRDefault="008515E3" w:rsidP="008515E3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 w:rsidRPr="008D780C">
        <w:rPr>
          <w:rFonts w:ascii="Arial" w:eastAsia="Times" w:hAnsi="Arial" w:cs="Arial"/>
          <w:szCs w:val="24"/>
        </w:rPr>
        <w:t xml:space="preserve">Student’s signature </w:t>
      </w:r>
    </w:p>
    <w:p w14:paraId="2F717390" w14:textId="77777777" w:rsidR="008515E3" w:rsidRDefault="008515E3" w:rsidP="008515E3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2E6B2DE3" w14:textId="77777777" w:rsidR="008515E3" w:rsidRPr="008D780C" w:rsidRDefault="008515E3" w:rsidP="008515E3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 w:rsidRPr="008D780C">
        <w:rPr>
          <w:rFonts w:ascii="Arial" w:eastAsia="Times" w:hAnsi="Arial" w:cs="Arial"/>
          <w:szCs w:val="24"/>
        </w:rPr>
        <w:t xml:space="preserve">Date </w:t>
      </w:r>
    </w:p>
    <w:p w14:paraId="10A9F41B" w14:textId="77777777" w:rsidR="008515E3" w:rsidRDefault="008515E3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756B5AB8" w14:textId="60CC1762" w:rsidR="004744B8" w:rsidRDefault="00B055E7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>
        <w:rPr>
          <w:rFonts w:ascii="Arial" w:eastAsia="Times" w:hAnsi="Arial" w:cs="Arial"/>
          <w:szCs w:val="24"/>
        </w:rPr>
        <w:t xml:space="preserve">Placement </w:t>
      </w:r>
      <w:r w:rsidR="004744B8" w:rsidRPr="008D780C">
        <w:rPr>
          <w:rFonts w:ascii="Arial" w:eastAsia="Times" w:hAnsi="Arial" w:cs="Arial"/>
          <w:szCs w:val="24"/>
        </w:rPr>
        <w:t xml:space="preserve">Supervisor’s signature </w:t>
      </w:r>
    </w:p>
    <w:p w14:paraId="32844306" w14:textId="77777777" w:rsidR="004744B8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170C1287" w14:textId="2FB342C6" w:rsidR="004744B8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 w:rsidRPr="008D780C">
        <w:rPr>
          <w:rFonts w:ascii="Arial" w:eastAsia="Times" w:hAnsi="Arial" w:cs="Arial"/>
          <w:szCs w:val="24"/>
        </w:rPr>
        <w:t xml:space="preserve"> Date </w:t>
      </w:r>
    </w:p>
    <w:p w14:paraId="0B156732" w14:textId="4F24A4A8" w:rsidR="00EB3837" w:rsidRDefault="00EB3837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06E34240" w14:textId="027C6C84" w:rsidR="004744B8" w:rsidRDefault="00EB3837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>
        <w:rPr>
          <w:rFonts w:ascii="Arial" w:eastAsia="Times" w:hAnsi="Arial" w:cs="Arial"/>
          <w:szCs w:val="24"/>
        </w:rPr>
        <w:t>Placement Supervisor’s Employer Signature</w:t>
      </w:r>
    </w:p>
    <w:p w14:paraId="7A5BAFA2" w14:textId="2A6DD616" w:rsidR="00EB3837" w:rsidRDefault="00EB3837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52BADAB0" w14:textId="0ACD99AF" w:rsidR="00EB3837" w:rsidRDefault="00EB3837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>
        <w:rPr>
          <w:rFonts w:ascii="Arial" w:eastAsia="Times" w:hAnsi="Arial" w:cs="Arial"/>
          <w:szCs w:val="24"/>
        </w:rPr>
        <w:t>Date</w:t>
      </w:r>
    </w:p>
    <w:p w14:paraId="0C8D8174" w14:textId="77777777" w:rsidR="00EB3837" w:rsidRPr="008D780C" w:rsidRDefault="00EB3837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57714E77" w14:textId="77777777" w:rsidR="004744B8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 w:rsidRPr="008D780C">
        <w:rPr>
          <w:rFonts w:ascii="Arial" w:eastAsia="Times" w:hAnsi="Arial" w:cs="Arial"/>
          <w:szCs w:val="24"/>
        </w:rPr>
        <w:t xml:space="preserve">Tutor’s signature </w:t>
      </w:r>
    </w:p>
    <w:p w14:paraId="30DC146E" w14:textId="77777777" w:rsidR="004744B8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</w:p>
    <w:p w14:paraId="06089AB4" w14:textId="77777777" w:rsidR="004744B8" w:rsidRPr="008D780C" w:rsidRDefault="004744B8" w:rsidP="004744B8">
      <w:pPr>
        <w:overflowPunct/>
        <w:autoSpaceDE/>
        <w:autoSpaceDN/>
        <w:adjustRightInd/>
        <w:jc w:val="left"/>
        <w:textAlignment w:val="auto"/>
        <w:rPr>
          <w:rFonts w:ascii="Arial" w:eastAsia="Times" w:hAnsi="Arial" w:cs="Arial"/>
          <w:szCs w:val="24"/>
        </w:rPr>
      </w:pPr>
      <w:r w:rsidRPr="008D780C">
        <w:rPr>
          <w:rFonts w:ascii="Arial" w:eastAsia="Times" w:hAnsi="Arial" w:cs="Arial"/>
          <w:szCs w:val="24"/>
        </w:rPr>
        <w:t xml:space="preserve">Date </w:t>
      </w:r>
    </w:p>
    <w:p w14:paraId="13239D98" w14:textId="37C5BD5C" w:rsidR="004D1E49" w:rsidRDefault="004D1E49"/>
    <w:p w14:paraId="37FE4751" w14:textId="3102C08C" w:rsidR="00EB3837" w:rsidRDefault="00EB3837"/>
    <w:p w14:paraId="21F68336" w14:textId="4E8EA6D3" w:rsidR="00EB3837" w:rsidRPr="00EB3837" w:rsidRDefault="00EB3837" w:rsidP="00EB383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ascii="Arial" w:hAnsi="Arial"/>
          <w:b/>
          <w:sz w:val="20"/>
          <w:lang w:eastAsia="en-GB"/>
        </w:rPr>
      </w:pPr>
      <w:r w:rsidRPr="00EB3837">
        <w:rPr>
          <w:rFonts w:ascii="Arial" w:hAnsi="Arial"/>
          <w:b/>
          <w:sz w:val="20"/>
          <w:lang w:eastAsia="en-GB"/>
        </w:rPr>
        <w:t>Th</w:t>
      </w:r>
      <w:r>
        <w:rPr>
          <w:rFonts w:ascii="Arial" w:hAnsi="Arial"/>
          <w:b/>
          <w:sz w:val="20"/>
          <w:lang w:eastAsia="en-GB"/>
        </w:rPr>
        <w:t>is Programme is approved b</w:t>
      </w:r>
      <w:r w:rsidRPr="00EB3837">
        <w:rPr>
          <w:rFonts w:ascii="Arial" w:hAnsi="Arial"/>
          <w:b/>
          <w:sz w:val="20"/>
          <w:lang w:eastAsia="en-GB"/>
        </w:rPr>
        <w:t xml:space="preserve">y </w:t>
      </w:r>
      <w:r w:rsidRPr="00EB3837">
        <w:rPr>
          <w:rFonts w:ascii="Arial" w:hAnsi="Arial"/>
          <w:b/>
          <w:i/>
          <w:sz w:val="20"/>
          <w:lang w:eastAsia="en-GB"/>
        </w:rPr>
        <w:t xml:space="preserve">The </w:t>
      </w:r>
      <w:r>
        <w:rPr>
          <w:rFonts w:ascii="Arial" w:hAnsi="Arial"/>
          <w:b/>
          <w:i/>
          <w:sz w:val="20"/>
          <w:lang w:eastAsia="en-GB"/>
        </w:rPr>
        <w:t xml:space="preserve">Community Learning and Development </w:t>
      </w:r>
      <w:r w:rsidRPr="00EB3837">
        <w:rPr>
          <w:rFonts w:ascii="Arial" w:hAnsi="Arial"/>
          <w:b/>
          <w:i/>
          <w:sz w:val="20"/>
          <w:lang w:eastAsia="en-GB"/>
        </w:rPr>
        <w:t>Standards Council Scotland</w:t>
      </w:r>
      <w:r w:rsidRPr="00EB3837">
        <w:rPr>
          <w:rFonts w:ascii="Arial" w:hAnsi="Arial"/>
          <w:b/>
          <w:sz w:val="20"/>
          <w:lang w:eastAsia="en-GB"/>
        </w:rPr>
        <w:t xml:space="preserve">. It is therefore a requirement that students undertake </w:t>
      </w:r>
      <w:r>
        <w:rPr>
          <w:rFonts w:ascii="Arial" w:hAnsi="Arial"/>
          <w:b/>
          <w:sz w:val="20"/>
          <w:lang w:eastAsia="en-GB"/>
        </w:rPr>
        <w:t>??</w:t>
      </w:r>
      <w:r w:rsidRPr="00EB3837">
        <w:rPr>
          <w:rFonts w:ascii="Arial" w:hAnsi="Arial"/>
          <w:b/>
          <w:sz w:val="20"/>
          <w:lang w:eastAsia="en-GB"/>
        </w:rPr>
        <w:t xml:space="preserve"> hours of relevant Community Development practice (paid /unpaid)  between </w:t>
      </w:r>
      <w:r>
        <w:rPr>
          <w:rFonts w:ascii="Arial" w:hAnsi="Arial"/>
          <w:b/>
          <w:sz w:val="20"/>
          <w:lang w:eastAsia="en-GB"/>
        </w:rPr>
        <w:t>MM/</w:t>
      </w:r>
      <w:proofErr w:type="spellStart"/>
      <w:r>
        <w:rPr>
          <w:rFonts w:ascii="Arial" w:hAnsi="Arial"/>
          <w:b/>
          <w:sz w:val="20"/>
          <w:lang w:eastAsia="en-GB"/>
        </w:rPr>
        <w:t>YY</w:t>
      </w:r>
      <w:proofErr w:type="spellEnd"/>
      <w:r>
        <w:rPr>
          <w:rFonts w:ascii="Arial" w:hAnsi="Arial"/>
          <w:b/>
          <w:sz w:val="20"/>
          <w:lang w:eastAsia="en-GB"/>
        </w:rPr>
        <w:t xml:space="preserve"> to MM/</w:t>
      </w:r>
      <w:proofErr w:type="spellStart"/>
      <w:r>
        <w:rPr>
          <w:rFonts w:ascii="Arial" w:hAnsi="Arial"/>
          <w:b/>
          <w:sz w:val="20"/>
          <w:lang w:eastAsia="en-GB"/>
        </w:rPr>
        <w:t>YY</w:t>
      </w:r>
      <w:proofErr w:type="spellEnd"/>
    </w:p>
    <w:p w14:paraId="09146099" w14:textId="7B5F3BF0" w:rsidR="00EB3837" w:rsidRPr="00EB3837" w:rsidRDefault="00EB3837" w:rsidP="00EB3837">
      <w:pPr>
        <w:overflowPunct/>
        <w:autoSpaceDE/>
        <w:autoSpaceDN/>
        <w:adjustRightInd/>
        <w:contextualSpacing/>
        <w:textAlignment w:val="auto"/>
        <w:rPr>
          <w:rFonts w:ascii="Arial" w:hAnsi="Arial"/>
          <w:sz w:val="20"/>
        </w:rPr>
      </w:pPr>
      <w:r w:rsidRPr="00EB3837">
        <w:rPr>
          <w:rFonts w:ascii="Arial" w:hAnsi="Arial" w:cs="Arial"/>
          <w:sz w:val="20"/>
          <w:lang w:eastAsia="en-GB"/>
        </w:rPr>
        <w:t>Practice &amp; Disclosure Declaration</w:t>
      </w:r>
      <w:r w:rsidRPr="00EB3837">
        <w:rPr>
          <w:rFonts w:ascii="Times New Roman" w:hAnsi="Times New Roman"/>
          <w:szCs w:val="24"/>
          <w:lang w:eastAsia="en-GB"/>
        </w:rPr>
        <w:t xml:space="preserve">: </w:t>
      </w:r>
      <w:r w:rsidRPr="00EB3837">
        <w:rPr>
          <w:rFonts w:ascii="Arial" w:hAnsi="Arial"/>
          <w:sz w:val="20"/>
        </w:rPr>
        <w:t xml:space="preserve">I declare that, to the best of my knowledge, all of the above information I have given in connection to my </w:t>
      </w:r>
      <w:r>
        <w:rPr>
          <w:rFonts w:ascii="Arial" w:hAnsi="Arial"/>
          <w:sz w:val="20"/>
        </w:rPr>
        <w:t xml:space="preserve">Practice Placement </w:t>
      </w:r>
      <w:r w:rsidRPr="00EB3837">
        <w:rPr>
          <w:rFonts w:ascii="Arial" w:hAnsi="Arial"/>
          <w:sz w:val="20"/>
        </w:rPr>
        <w:t xml:space="preserve">application is correct. </w:t>
      </w:r>
    </w:p>
    <w:p w14:paraId="6DCA86FA" w14:textId="63515EE3" w:rsidR="00EB3837" w:rsidRDefault="00EB3837" w:rsidP="00EB3837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  <w:lang w:eastAsia="en-GB"/>
        </w:rPr>
      </w:pPr>
      <w:r w:rsidRPr="00EB3837">
        <w:rPr>
          <w:rFonts w:ascii="Arial" w:hAnsi="Arial"/>
          <w:sz w:val="20"/>
        </w:rPr>
        <w:t xml:space="preserve">Email completed form to: </w:t>
      </w:r>
      <w:r w:rsidRPr="00EB3837">
        <w:rPr>
          <w:rFonts w:ascii="Arial" w:hAnsi="Arial" w:cs="Arial"/>
          <w:sz w:val="20"/>
          <w:lang w:eastAsia="en-GB"/>
        </w:rPr>
        <w:t xml:space="preserve"> </w:t>
      </w:r>
      <w:r>
        <w:rPr>
          <w:rFonts w:ascii="Arial" w:hAnsi="Arial" w:cs="Arial"/>
          <w:sz w:val="20"/>
          <w:lang w:eastAsia="en-GB"/>
        </w:rPr>
        <w:t>??</w:t>
      </w:r>
    </w:p>
    <w:p w14:paraId="47F55B70" w14:textId="77777777" w:rsidR="00EB3837" w:rsidRPr="00EB3837" w:rsidRDefault="00EB3837" w:rsidP="00EB3837">
      <w:p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</w:p>
    <w:p w14:paraId="0DA903E8" w14:textId="77777777" w:rsidR="00EB3837" w:rsidRPr="00EB3837" w:rsidRDefault="00EB3837" w:rsidP="00EB3837">
      <w:pPr>
        <w:overflowPunct/>
        <w:autoSpaceDE/>
        <w:autoSpaceDN/>
        <w:adjustRightInd/>
        <w:spacing w:before="100" w:beforeAutospacing="1" w:after="240"/>
        <w:contextualSpacing/>
        <w:textAlignment w:val="auto"/>
        <w:rPr>
          <w:rFonts w:ascii="Arial" w:hAnsi="Arial"/>
          <w:b/>
          <w:sz w:val="20"/>
          <w:lang w:eastAsia="en-GB"/>
        </w:rPr>
      </w:pPr>
      <w:r w:rsidRPr="00EB3837">
        <w:rPr>
          <w:rFonts w:ascii="Arial" w:hAnsi="Arial"/>
          <w:b/>
          <w:sz w:val="20"/>
          <w:lang w:eastAsia="en-GB"/>
        </w:rPr>
        <w:t xml:space="preserve">Signed:                                                                                                   Date:  </w:t>
      </w:r>
    </w:p>
    <w:p w14:paraId="2807A217" w14:textId="77777777" w:rsidR="00EB3837" w:rsidRPr="00EB3837" w:rsidRDefault="00EB3837" w:rsidP="00EB3837">
      <w:pPr>
        <w:overflowPunct/>
        <w:autoSpaceDE/>
        <w:autoSpaceDN/>
        <w:adjustRightInd/>
        <w:spacing w:before="100" w:beforeAutospacing="1" w:after="240"/>
        <w:contextualSpacing/>
        <w:textAlignment w:val="auto"/>
        <w:rPr>
          <w:rFonts w:ascii="Arial" w:hAnsi="Arial"/>
          <w:b/>
          <w:sz w:val="20"/>
          <w:lang w:eastAsia="en-GB"/>
        </w:rPr>
      </w:pPr>
    </w:p>
    <w:p w14:paraId="47E218C8" w14:textId="77777777" w:rsidR="00EB3837" w:rsidRPr="00EB3837" w:rsidRDefault="00EB3837" w:rsidP="00EB383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51A197B2" w14:textId="77777777" w:rsidR="00EB3837" w:rsidRDefault="00EB3837"/>
    <w:sectPr w:rsidR="00EB3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isset S (Susan)" w:date="2020-06-08T22:14:00Z" w:initials="BS(">
    <w:p w14:paraId="2D1810CD" w14:textId="77777777" w:rsidR="00B055E7" w:rsidRDefault="00B055E7">
      <w:pPr>
        <w:pStyle w:val="CommentText"/>
      </w:pPr>
      <w:r>
        <w:rPr>
          <w:rStyle w:val="CommentReference"/>
        </w:rPr>
        <w:annotationRef/>
      </w:r>
      <w:r>
        <w:t>Does each EP have a process for this?  IF not what can we build in?  Use of Competent Practition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1810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6A74"/>
    <w:multiLevelType w:val="hybridMultilevel"/>
    <w:tmpl w:val="6EF0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924F6"/>
    <w:multiLevelType w:val="hybridMultilevel"/>
    <w:tmpl w:val="F024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sset S (Susan)">
    <w15:presenceInfo w15:providerId="AD" w15:userId="S-1-5-21-765483983-692928010-316617838-30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B8"/>
    <w:rsid w:val="001847FB"/>
    <w:rsid w:val="004744B8"/>
    <w:rsid w:val="004D1E49"/>
    <w:rsid w:val="004F3ABD"/>
    <w:rsid w:val="007A148D"/>
    <w:rsid w:val="008515E3"/>
    <w:rsid w:val="00B055E7"/>
    <w:rsid w:val="00DF49A8"/>
    <w:rsid w:val="00E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0227"/>
  <w15:chartTrackingRefBased/>
  <w15:docId w15:val="{A458F2AD-9110-4343-B5A9-B9B58DDA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E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E7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E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BF44-4647-41BD-8D78-6579E41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t S (Susan)</dc:creator>
  <cp:keywords/>
  <dc:description/>
  <cp:lastModifiedBy>Bisset S (Susan)</cp:lastModifiedBy>
  <cp:revision>6</cp:revision>
  <dcterms:created xsi:type="dcterms:W3CDTF">2020-06-08T10:05:00Z</dcterms:created>
  <dcterms:modified xsi:type="dcterms:W3CDTF">2020-07-20T14:17:00Z</dcterms:modified>
</cp:coreProperties>
</file>